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E9" w:rsidRPr="00DC5211" w:rsidRDefault="00DC5211" w:rsidP="00DC5211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bdr w:val="none" w:sz="0" w:space="0" w:color="auto" w:frame="1"/>
          <w:lang w:eastAsia="ru-RU"/>
        </w:rPr>
      </w:pPr>
      <w:r w:rsidRPr="00DC5211"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bdr w:val="none" w:sz="0" w:space="0" w:color="auto" w:frame="1"/>
          <w:lang w:eastAsia="ru-RU"/>
        </w:rPr>
        <w:t>ИЗМЕНЕНИЯ В ЕГЭ 2019!!!</w:t>
      </w:r>
    </w:p>
    <w:p w:rsidR="00DC5211" w:rsidRPr="00DC5211" w:rsidRDefault="00DC5211" w:rsidP="00DC5211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lang w:eastAsia="ru-RU"/>
        </w:rPr>
      </w:pP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Пресс-служба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РФ сообщила о том, что образовательное ведомство и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ли порядки проведения государственной итоговой аттестации (ГИА) для выпускников девятых и одиннадцатых классов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В сообщении отмечается: «Новые порядки проведения ГИА для выпускников 9-х и 11-х классов утверждены совместными приказами Министерства просвещения и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ы в Минюсте. В обоих порядках теперь четко разделены сроки проведения ГИА – досрочный, основной и дополнительный (сентябрьский) периоды; в каждом из периодов – резервные сроки»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Кроме того, установлен и срок подачи заявлений на пересдачу в сентябре – за две недели до начала экзаменов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Теперь остановимся на изменениях в экзаменационных предметах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Дополнительно к английскому, немецкому, французскому и испанскому языкам теперь можно будет сдавать ещё один – китайск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Если раньше экзамен по информатике и ИКТ проводился на бланках, то сейчас предусмотрели и вариант сдачи с помощью компьютера. «Мы активно разрабатываем компьютерный ЕГЭ по информатике. Значительную часть экзамена составляют задания по программированию, поэтому их выполнение на компьютере вполне естественно, — говорит руководитель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Кравцов. — Это открывает возможности автоматизированной проверки ответов, в том числе тестирования написанных участниками экзамена программ»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А вот с математикой у многих могут возникнуть сложности. Раньше ребята могли сдавать оба уровня экзамена – базовый и профильный. Это делали выпускники с целью подстраховать себя на случай неудачи с повышенным уровнем, потому что базу сдать </w:t>
      </w:r>
      <w:proofErr w:type="gram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несложно</w:t>
      </w:r>
      <w:proofErr w:type="gram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и она даёт право на получение аттестата. В 2019 году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запретил сдавать оба экзамена, а призвал участников ЕГЭ выбрать только один и усердно к нему готовиться. В случае неудачи на профильной математике в резервные сроки можно пересдать математику, но уже на базовом уровне. Зачем это нужно? Предполагается, что те выпускники, которые выбирают профильную математику, легко справятся и с базовым уровнем. И наоборот: тем, кто выбрал «базу», «профиль» может показаться слишком сложны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А вот выпускники прошлых лет, имеющие аттестат, не могут быть участниками ЕГЭ по математике базового уровня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Выпускники прошлых лет согласно утверждённому порядку получат возможность при подаче заявления на участие в ЕГЭ предоставлять не оригинал аттестата, его заверенную копию.</w:t>
      </w:r>
    </w:p>
    <w:p w:rsidR="00DC5211" w:rsidRPr="00DC5211" w:rsidRDefault="00DC5211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P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бязательные предметы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выпускники будут сдавать всего 2 </w:t>
      </w:r>
      <w:proofErr w:type="gram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обязательных</w:t>
      </w:r>
      <w:proofErr w:type="gram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а:</w:t>
      </w:r>
    </w:p>
    <w:p w:rsidR="00D04CE9" w:rsidRP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 и </w:t>
      </w:r>
      <w:r w:rsidR="00D04CE9" w:rsidRPr="00DC5211">
        <w:rPr>
          <w:rFonts w:ascii="Times New Roman" w:hAnsi="Times New Roman" w:cs="Times New Roman"/>
          <w:sz w:val="24"/>
          <w:szCs w:val="24"/>
          <w:lang w:eastAsia="ru-RU"/>
        </w:rPr>
        <w:t>математику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пуском к ЕГЭ является итоговое сочинение, проводившееся в декабре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Здесь изменений нет. Другие предметы в часть </w:t>
      </w:r>
      <w:proofErr w:type="gram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обязательных</w:t>
      </w:r>
      <w:proofErr w:type="gram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в 2019 году не войдут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атематика входит в категорию обязательных итоговых экзаменов. У учащихся 11 класса теперь нет альтернативы: сдавать базовый или профильный уровень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Базовый уровень сдают учащиеся, которым для поступления в учебное заведение (вуз, колледж) математика не нужна, т. е. она не входит в категорию вступительных экзаменов, но необходима для получения аттестата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ильный уровень придется сдавать выпускникам, решившим связать свою будущую профессию с «царицей наук».</w:t>
      </w: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ЕГЭ по математике – профиль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ильный ЕГЭ по математике включает в себя 19 задан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 них 12 – более простые, и засчитывается в них только правильный ответ. Но эти 12 задач охватывают все темы школьной программы. Чтобы их решить правильно, нужна тренировка. Надо уметь внимательно читать условие, быстро и правильно считать без калькулятора и проверять ответы с точки зрения здравого смыслы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ругие 7 задач профильного ЕГЭ по математике – сложные, и предоставить надо не только ответ, но и правильно оформленное решение.</w:t>
      </w:r>
    </w:p>
    <w:p w:rsidR="00D04CE9" w:rsidRPr="00DC5211" w:rsidRDefault="00DC5211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Э</w:t>
      </w:r>
      <w:r w:rsidR="00D04CE9"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кзамены по выбору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Экзаменами по выбору на данный момент являются </w:t>
      </w:r>
      <w:proofErr w:type="gram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Физика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Хим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Обществознание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нформатика и информационно-коммуникационные технологии (ИКТ)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Биолог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ностранные языки (английский, немецкий, французский, испанский и китайский языки)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Литература.</w:t>
      </w: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Изменения в ЕГЭ по русскому языку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идоизменился в 2018-2019 учебном году экзамен по русскому языку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менилось количество заданий. Добавилось задание №21, которое будет проверять умение делать пунктуационный анализ небольшого текста о достопримечательностях Росси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ервое задание теперь будет оцениваться не двумя баллами, а одни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идоизменилось задание №2. Если раньше требовалось вставить недостающее слово в текст из предложенного ряда, то теперь нужно самому подобрать это слово, опираясь на предложенные морфологические признаки данной части реч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№ 20 по лексике из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2018 года переместилось на 6-ю позицию. Из-за этого произошёл сдвиг в нумерации остальных задан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Расширено содержание заданий №9 – №12 по орфографии. Теперь в каждом ряду по 2-3 слова с пропущенными буквами. Ряды пронумерованы. Требуется выбрать несколько ответов в отличие от заданий 2018 года. Причём ответов может быть от 2-х до 4-х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менились и требования к сочинению в ЕГЭ. Уточнены критерии оценивания комментария, так как в 2019 году выпускник должен будет сделать следующее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ыбрать из текста 2 примера-иллюстрации по данной проблеме;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ояснить их значение;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ыявить смысловую связь между примерам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Чтобы подтвердить свою позицию, пишущий не обязан использовать литературные аргументы. Разработчики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решили проверить умение ученика самостоятельно рассуждать, а не писать заученные аргументы из художественной литературы. Тем более</w:t>
      </w:r>
      <w:proofErr w:type="gram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что Интернет просто переполнен всевозможными базами аргументов, из которых и черпали информацию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нечитающие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и.</w:t>
      </w:r>
    </w:p>
    <w:p w:rsidR="00D04CE9" w:rsidRPr="001F2C68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нилось и количество баллов в сочинении:</w:t>
      </w:r>
    </w:p>
    <w:tbl>
      <w:tblPr>
        <w:tblW w:w="949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4903"/>
      </w:tblGrid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лемент соч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баллов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можно получить 5 баллов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к позиции автора по проблеме исходного 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за сочи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proofErr w:type="gramStart"/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х</w:t>
            </w:r>
            <w:proofErr w:type="gramEnd"/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в переводе в тестовые будет составлять 41 балл</w:t>
            </w:r>
          </w:p>
        </w:tc>
      </w:tr>
    </w:tbl>
    <w:p w:rsidR="00D04CE9" w:rsidRPr="001F2C68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За тестовую часть можно получить 34 </w:t>
      </w:r>
      <w:proofErr w:type="gramStart"/>
      <w:r w:rsidRPr="001F2C68">
        <w:rPr>
          <w:rFonts w:ascii="Times New Roman" w:hAnsi="Times New Roman" w:cs="Times New Roman"/>
          <w:sz w:val="28"/>
          <w:szCs w:val="28"/>
          <w:lang w:eastAsia="ru-RU"/>
        </w:rPr>
        <w:t>первичных</w:t>
      </w:r>
      <w:proofErr w:type="gramEnd"/>
      <w:r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балла, что составляет 59 тестовых. В сумме – 100 заветных тестовых баллов.</w:t>
      </w:r>
    </w:p>
    <w:p w:rsidR="00D04CE9" w:rsidRPr="001F2C68" w:rsidRDefault="001F2C68" w:rsidP="001F2C68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Изменения в ЕГЭ по обществознанию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ЕГЭ по обществознанию  интересен тем, что он интегрированный и позволяет выпускникам почувствовать себя немного юристом, социологом, экономистом, политологом или правоведо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 2018-2019 учебном  году произошли некоторые изменения в системе оценивания экзамена по обществознанию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бавился балл в 28 задание, и теперь он оценивается в 4 балла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бавился балл в 29 задание, и теперь он оценивается 6-ю баллам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аксимальный первичный балл, который можно набрать на ЕГЭ по обществознанию – 64 балла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>Выпускные экзамены в 11-х — с 27 мая по 1 июля</w:t>
      </w: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688" w:rsidRPr="001F2C68" w:rsidRDefault="0038756F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11-м классе можно будет выбрать только один уровень Единого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госэкзамена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(ЕГЭ) по математике — базу или профиль. Кроме того, перечень дисциплин, который выпускник сдаёт по выбору, добавили китайский язык. Такие новшества утверждены совместными приказами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По сложившейся уже традиции, порядок сдачи экзаменов утверждают в декабре, так как до 1 февраля 2019 года выпускники должны зарегистрироваться на сдачу ЕГЭ. </w:t>
      </w:r>
    </w:p>
    <w:p w:rsidR="001F2C68" w:rsidRPr="001F2C68" w:rsidRDefault="001F2C6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D52873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D52873">
        <w:rPr>
          <w:rFonts w:ascii="Times New Roman" w:hAnsi="Times New Roman" w:cs="Times New Roman"/>
          <w:color w:val="7030A0"/>
          <w:sz w:val="28"/>
          <w:szCs w:val="28"/>
          <w:u w:val="single"/>
        </w:rPr>
        <w:t>Пересдать экзамены можно будет и осенью. Так, те, кто «завалил» экзамены за 9-й класс в основной период, смогут пересдать их с 3 по 21 сентября. Такие же сроки определены и для тех, кто не справился с заданиями ЕГЭ за 11-й класс. Но в выпускном классе пересдача возможна только в том случае, если не сдан только один обязательный предмет. Если не сданы оба, то следующая пересдача — только через год.</w:t>
      </w: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color w:val="7030A0"/>
          <w:sz w:val="28"/>
          <w:szCs w:val="28"/>
          <w:u w:val="single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873" w:rsidRDefault="00D5287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850C63" w:rsidRPr="007F71DD" w:rsidRDefault="00850C63" w:rsidP="007F71DD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7030A0"/>
          <w:sz w:val="32"/>
          <w:szCs w:val="32"/>
          <w:u w:val="single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7030A0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Общие изменения в ОГЭ 2019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По состоянию на начало 2018-2019 учебного года нет никаких официальных данных об изменении количества обязательных предметов. Как и на прошлом ОГЭ, аттестация девятиклассников будет проводиться по двум обязательным предметам и двум на выбор. Обязательными предметами на ОГЭ являются математика и русский язык. Предметами по выбору могут быть: литература, иностранный язык, физика, химия. А также: биология, география, информатика, история и обществознание.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озможно, что в ОГЭ 2019 года будут внесены такие изменения: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обавление третьего предмета на выбор.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зменения в контрольно-измерительных материалах.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Усиление контроля над школьниками во время проведения Основного Государственного Экзамена (установка дополнительного видеонаблюдения).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В процесс проведения ОГЭ 2019 изменения и официальные дополнения не внесены. Но это не означает, что в течение года ничего не изменится. До выпускных экзаменов еще есть время, так что перемены в организационной форме возможны.</w:t>
      </w:r>
    </w:p>
    <w:p w:rsidR="001C0688" w:rsidRPr="007C38BB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вводится дополнительное условие допуска к ГИА — успешное прохождение собеседования по русскому языку. Проводиться итоговое собеседование будет во вторую среду </w:t>
      </w:r>
      <w:proofErr w:type="gramStart"/>
      <w:r w:rsidRPr="007C38BB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proofErr w:type="gramEnd"/>
      <w:r w:rsidRPr="007C38BB">
        <w:rPr>
          <w:rFonts w:ascii="Times New Roman" w:hAnsi="Times New Roman" w:cs="Times New Roman"/>
          <w:sz w:val="24"/>
          <w:szCs w:val="24"/>
          <w:lang w:eastAsia="ru-RU"/>
        </w:rPr>
        <w:t xml:space="preserve"> и оцениваться по системе «зачет»/«незачёт». Для школьников, получивших «незачёт» или пропустивших собеседование по уважительной причине, предусмотрены дополнительные сроки сдачи.</w:t>
      </w:r>
    </w:p>
    <w:p w:rsidR="001C0688" w:rsidRPr="007C38BB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63" w:rsidRPr="007C38BB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>Выпускные экзамены в 9-х классах пройдут с 24 мая по 3 июля</w:t>
      </w:r>
    </w:p>
    <w:p w:rsidR="0038756F" w:rsidRPr="007C38BB" w:rsidRDefault="0038756F" w:rsidP="0038756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>Для девятиклассников регистрация продлена до 1 марта.</w:t>
      </w:r>
    </w:p>
    <w:p w:rsidR="007F71DD" w:rsidRPr="007C38BB" w:rsidRDefault="007F71DD" w:rsidP="007F71D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1DD" w:rsidRPr="00DC5211" w:rsidRDefault="007F71DD" w:rsidP="007C38B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Расписание ГИА в 9 классах в 2019 году. Основной период:</w:t>
      </w:r>
      <w:r w:rsidRPr="007C38BB">
        <w:rPr>
          <w:noProof/>
          <w:color w:val="7030A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7B471A" wp14:editId="4363997F">
            <wp:extent cx="5939790" cy="4052807"/>
            <wp:effectExtent l="0" t="0" r="3810" b="5080"/>
            <wp:docPr id="2" name="Рисунок 2" descr="https://www.pnp.ru/upload/user/2018/12/14/14/ba308f08878762038c55018e5a07f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p.ru/upload/user/2018/12/14/14/ba308f08878762038c55018e5a07fd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63" w:rsidRPr="00850C63" w:rsidRDefault="00850C63" w:rsidP="007F71D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C63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63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7ED" w:rsidRPr="005377ED" w:rsidRDefault="005377ED" w:rsidP="005377ED">
      <w:pPr>
        <w:spacing w:before="150" w:after="150" w:line="450" w:lineRule="atLeast"/>
        <w:outlineLvl w:val="1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lastRenderedPageBreak/>
        <w:t>Какие изменения и дополнения в порядок вы</w:t>
      </w:r>
      <w:r w:rsidR="0014165C" w:rsidRPr="0014165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дачи аттестатов готовятся в 2019</w:t>
      </w:r>
      <w:r w:rsidRPr="005377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году</w:t>
      </w:r>
    </w:p>
    <w:p w:rsidR="005377ED" w:rsidRPr="005377ED" w:rsidRDefault="005377ED" w:rsidP="005377ED">
      <w:pPr>
        <w:spacing w:before="150" w:after="150" w:line="3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дние на сегодня изменения, вступившие в действие еще зимой прошлого года, относятся к выставлению итоговых отметок выпускникам 9 классов. Действующий порядок расчета оценки для аттестата выпускникам 9 классов мы рассказали ранее.</w:t>
      </w:r>
    </w:p>
    <w:p w:rsidR="005377ED" w:rsidRPr="005377ED" w:rsidRDefault="005377ED" w:rsidP="005377ED">
      <w:pPr>
        <w:spacing w:before="150" w:after="150" w:line="3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годня действует проект приказа Минобразования, в соответствии с ним в порядок выдачи аттестатов могут быть внесены изменения:</w:t>
      </w:r>
    </w:p>
    <w:p w:rsidR="005377ED" w:rsidRPr="005377ED" w:rsidRDefault="005377ED" w:rsidP="005377ED">
      <w:pPr>
        <w:numPr>
          <w:ilvl w:val="0"/>
          <w:numId w:val="14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 порядке будет четче определено, что такое успешное прохождение ГИА – выпускникам 9 классов потребуется получить отметку не ниже 3 за каждый экзамен, выпускникам 11 классов потребуется получение минимального количества баллов за 2 обязательных ЕГЭ,</w:t>
      </w:r>
    </w:p>
    <w:p w:rsidR="005377ED" w:rsidRPr="005377ED" w:rsidRDefault="005377ED" w:rsidP="005377ED">
      <w:pPr>
        <w:numPr>
          <w:ilvl w:val="0"/>
          <w:numId w:val="14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для аттестата с отличием </w:t>
      </w:r>
      <w:proofErr w:type="spellStart"/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диннадцатиклассникам</w:t>
      </w:r>
      <w:proofErr w:type="spellEnd"/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потребуется не только получить пятерки по всем предметам, но и сдать ЕГЭ с такими результатами: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е менее 70 баллов по обязательным предметам (либо «пятерка» по базовой математике);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е менее 75 баллов по русскому языку и «пятерка» по базовой математике, если выпускник сдал всего 2 обязательных ЕГЭ,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«пятерка» по обоим обязательным предметам, если он сдавал их в форме ГВЭ.</w:t>
      </w: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14165C">
      <w:pPr>
        <w:pStyle w:val="a6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C0688" w:rsidRPr="007C38BB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7C38BB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Как изменится ЕГЭ в 2020 году</w:t>
      </w:r>
    </w:p>
    <w:p w:rsidR="007C38BB" w:rsidRPr="00493112" w:rsidRDefault="007C38BB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, с 2002 года, когда школьники впервые сдавали выпускные экзамены по новым правилам, ЕГЭ стал стабильной и прозрачной процедурой. Поэтому об отмене ЕГЭ никто уже всерьёз не говорит. Однако совершенствовать его будут и дальше, обещают в ведомстве. В ближайших планах — ввести ЕГЭ по истории в 2020 году. «В 2020 году вся страна будет сдавать историю. Потому что без знания истории невозможно двигаться дальше», — считает министр просвещения Ольга Васильева. Также с 2020 года обещают сделать обязательным ЕГЭ по иностранному языку. К этому времени должны измениться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й этой дисциплины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931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 2030 году,</w:t>
      </w: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прогнозируют в Федеральном институте педагогических измерений (ФИПИ), экспертов, оценивающих развёрнутые ответы учащихся, полностью заменит «искусственный интеллект». Развитие технологий, считают учёные, достигнет такого уровня, что экзаменаторы будут не нужны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93112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 xml:space="preserve">Расписание единого государственного экзамена в 2019 году в 11 классах. </w:t>
      </w:r>
    </w:p>
    <w:p w:rsidR="00D04CE9" w:rsidRPr="00493112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93112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Основной период:</w:t>
      </w:r>
    </w:p>
    <w:p w:rsidR="004170CF" w:rsidRDefault="007F71DD">
      <w:r>
        <w:rPr>
          <w:noProof/>
          <w:lang w:eastAsia="ru-RU"/>
        </w:rPr>
        <w:drawing>
          <wp:inline distT="0" distB="0" distL="0" distR="0" wp14:anchorId="1F29C9FF" wp14:editId="22E8C370">
            <wp:extent cx="5939790" cy="4536682"/>
            <wp:effectExtent l="0" t="0" r="3810" b="0"/>
            <wp:docPr id="3" name="Рисунок 3" descr="https://www.pnp.ru/upload/user/2018/12/14/76/d77fb4ba978240785ff6efb59c426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p.ru/upload/user/2018/12/14/76/d77fb4ba978240785ff6efb59c426b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0CF" w:rsidSect="00DC5211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05C"/>
    <w:multiLevelType w:val="multilevel"/>
    <w:tmpl w:val="D01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D43DE"/>
    <w:multiLevelType w:val="multilevel"/>
    <w:tmpl w:val="A33A5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1DA1"/>
    <w:multiLevelType w:val="multilevel"/>
    <w:tmpl w:val="A426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A6719"/>
    <w:multiLevelType w:val="multilevel"/>
    <w:tmpl w:val="F88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94128"/>
    <w:multiLevelType w:val="multilevel"/>
    <w:tmpl w:val="D75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C75A3"/>
    <w:multiLevelType w:val="multilevel"/>
    <w:tmpl w:val="A58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76D2D"/>
    <w:multiLevelType w:val="multilevel"/>
    <w:tmpl w:val="724E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474D9"/>
    <w:multiLevelType w:val="multilevel"/>
    <w:tmpl w:val="048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355C9"/>
    <w:multiLevelType w:val="multilevel"/>
    <w:tmpl w:val="71B8F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717CC"/>
    <w:multiLevelType w:val="multilevel"/>
    <w:tmpl w:val="5694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6363D"/>
    <w:multiLevelType w:val="multilevel"/>
    <w:tmpl w:val="0336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C1B79"/>
    <w:multiLevelType w:val="multilevel"/>
    <w:tmpl w:val="2F0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13930"/>
    <w:multiLevelType w:val="multilevel"/>
    <w:tmpl w:val="580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E040E"/>
    <w:multiLevelType w:val="multilevel"/>
    <w:tmpl w:val="9952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BF"/>
    <w:rsid w:val="0014165C"/>
    <w:rsid w:val="001C0688"/>
    <w:rsid w:val="001F2C68"/>
    <w:rsid w:val="0038756F"/>
    <w:rsid w:val="004170CF"/>
    <w:rsid w:val="00493112"/>
    <w:rsid w:val="00517FBF"/>
    <w:rsid w:val="005377ED"/>
    <w:rsid w:val="007C38BB"/>
    <w:rsid w:val="007F71DD"/>
    <w:rsid w:val="00850C63"/>
    <w:rsid w:val="00D04CE9"/>
    <w:rsid w:val="00D52873"/>
    <w:rsid w:val="00DC5211"/>
    <w:rsid w:val="00F7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4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52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4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5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D865-FAD5-4AA9-9068-673616A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dcterms:created xsi:type="dcterms:W3CDTF">2019-01-15T12:58:00Z</dcterms:created>
  <dcterms:modified xsi:type="dcterms:W3CDTF">2019-01-15T16:19:00Z</dcterms:modified>
</cp:coreProperties>
</file>